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79" w:rsidRDefault="002A6BC7" w:rsidP="0062016F">
      <w:pPr>
        <w:jc w:val="center"/>
      </w:pPr>
    </w:p>
    <w:p w:rsidR="00086653" w:rsidRDefault="00086653" w:rsidP="0062016F">
      <w:pPr>
        <w:jc w:val="center"/>
      </w:pPr>
    </w:p>
    <w:p w:rsidR="005A2FD8" w:rsidRDefault="005A2FD8" w:rsidP="005A2FD8">
      <w:pPr>
        <w:ind w:firstLine="708"/>
      </w:pPr>
    </w:p>
    <w:p w:rsidR="00920083" w:rsidRDefault="00920083" w:rsidP="00920083">
      <w:pPr>
        <w:ind w:firstLine="708"/>
        <w:rPr>
          <w:rFonts w:ascii="Tahoma" w:hAnsi="Tahoma" w:cs="Tahoma"/>
          <w:sz w:val="24"/>
        </w:rPr>
      </w:pPr>
    </w:p>
    <w:p w:rsidR="00920083" w:rsidRDefault="00920083" w:rsidP="00920083">
      <w:pPr>
        <w:ind w:firstLine="708"/>
        <w:rPr>
          <w:rFonts w:ascii="Tahoma" w:hAnsi="Tahoma" w:cs="Tahoma"/>
          <w:sz w:val="24"/>
        </w:rPr>
      </w:pPr>
      <w:r w:rsidRPr="00D90382">
        <w:rPr>
          <w:rFonts w:ascii="Tahoma" w:hAnsi="Tahoma" w:cs="Tahoma"/>
          <w:sz w:val="24"/>
        </w:rPr>
        <w:t xml:space="preserve">Sayın </w:t>
      </w:r>
      <w:r>
        <w:rPr>
          <w:rFonts w:ascii="Tahoma" w:hAnsi="Tahoma" w:cs="Tahoma"/>
          <w:sz w:val="24"/>
        </w:rPr>
        <w:t>….</w:t>
      </w:r>
      <w:bookmarkStart w:id="0" w:name="_GoBack"/>
      <w:bookmarkEnd w:id="0"/>
      <w:r>
        <w:rPr>
          <w:rFonts w:ascii="Tahoma" w:hAnsi="Tahoma" w:cs="Tahoma"/>
          <w:sz w:val="24"/>
        </w:rPr>
        <w:t>,</w:t>
      </w:r>
    </w:p>
    <w:p w:rsidR="00920083" w:rsidRDefault="00920083" w:rsidP="00920083">
      <w:pPr>
        <w:ind w:firstLine="708"/>
        <w:rPr>
          <w:rFonts w:ascii="Tahoma" w:hAnsi="Tahoma" w:cs="Tahoma"/>
          <w:sz w:val="24"/>
        </w:rPr>
      </w:pPr>
    </w:p>
    <w:p w:rsidR="00920083" w:rsidRPr="00D90382" w:rsidRDefault="00920083" w:rsidP="00920083">
      <w:pPr>
        <w:ind w:firstLine="708"/>
        <w:rPr>
          <w:rFonts w:ascii="Tahoma" w:hAnsi="Tahoma" w:cs="Tahoma"/>
          <w:sz w:val="24"/>
        </w:rPr>
      </w:pPr>
    </w:p>
    <w:p w:rsidR="00920083" w:rsidRDefault="00A231A2" w:rsidP="00920083">
      <w:pPr>
        <w:ind w:firstLine="70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26-29 Mart 2020</w:t>
      </w:r>
      <w:r w:rsidR="00920083" w:rsidRPr="00D90382">
        <w:rPr>
          <w:rFonts w:ascii="Tahoma" w:hAnsi="Tahoma" w:cs="Tahoma"/>
          <w:sz w:val="24"/>
        </w:rPr>
        <w:t xml:space="preserve"> tarihlerinde </w:t>
      </w:r>
      <w:r>
        <w:rPr>
          <w:rFonts w:ascii="Tahoma" w:hAnsi="Tahoma" w:cs="Tahoma"/>
          <w:sz w:val="24"/>
        </w:rPr>
        <w:t>Hilton Dalaman Sarıgerme Resort &amp; Spa</w:t>
      </w:r>
      <w:r w:rsidR="00920083" w:rsidRPr="00D90382">
        <w:rPr>
          <w:rFonts w:ascii="Tahoma" w:hAnsi="Tahoma" w:cs="Tahoma"/>
          <w:sz w:val="24"/>
        </w:rPr>
        <w:t xml:space="preserve">, </w:t>
      </w:r>
      <w:r>
        <w:rPr>
          <w:rFonts w:ascii="Tahoma" w:hAnsi="Tahoma" w:cs="Tahoma"/>
          <w:sz w:val="24"/>
        </w:rPr>
        <w:t>Ortaca / Muğla’da</w:t>
      </w:r>
      <w:r w:rsidR="00920083" w:rsidRPr="00D90382">
        <w:rPr>
          <w:rFonts w:ascii="Tahoma" w:hAnsi="Tahoma" w:cs="Tahoma"/>
          <w:sz w:val="24"/>
        </w:rPr>
        <w:t xml:space="preserve"> gerçekleşecek olan </w:t>
      </w:r>
      <w:r>
        <w:rPr>
          <w:rFonts w:ascii="Tahoma" w:hAnsi="Tahoma" w:cs="Tahoma"/>
          <w:b/>
          <w:sz w:val="24"/>
        </w:rPr>
        <w:t>1. Ulusal Ege Aile Hekimliği Kongresi</w:t>
      </w:r>
      <w:r w:rsidR="00920083">
        <w:rPr>
          <w:rFonts w:ascii="Tahoma" w:hAnsi="Tahoma" w:cs="Tahoma"/>
          <w:sz w:val="24"/>
        </w:rPr>
        <w:t>’ne kaydınız tamamlanmıştır.</w:t>
      </w:r>
    </w:p>
    <w:p w:rsidR="00920083" w:rsidRDefault="00920083" w:rsidP="00920083">
      <w:pPr>
        <w:ind w:firstLine="708"/>
        <w:rPr>
          <w:rFonts w:ascii="Tahoma" w:hAnsi="Tahoma" w:cs="Tahoma"/>
          <w:sz w:val="24"/>
        </w:rPr>
      </w:pPr>
    </w:p>
    <w:p w:rsidR="00920083" w:rsidRPr="00D90382" w:rsidRDefault="00920083" w:rsidP="00920083">
      <w:pPr>
        <w:ind w:firstLine="70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Katılımınız için teşekkür ederiz.</w:t>
      </w:r>
    </w:p>
    <w:p w:rsidR="00B4509B" w:rsidRDefault="00B4509B" w:rsidP="00B4509B">
      <w:pPr>
        <w:jc w:val="center"/>
      </w:pPr>
    </w:p>
    <w:p w:rsidR="00920083" w:rsidRDefault="00920083" w:rsidP="00B4509B">
      <w:pPr>
        <w:jc w:val="center"/>
      </w:pPr>
    </w:p>
    <w:p w:rsidR="00B4509B" w:rsidRDefault="00B4509B" w:rsidP="00B4509B">
      <w:pPr>
        <w:jc w:val="center"/>
      </w:pPr>
    </w:p>
    <w:p w:rsidR="00B4509B" w:rsidRDefault="00B4509B" w:rsidP="00B4509B">
      <w:r w:rsidRPr="00B4509B">
        <w:rPr>
          <w:noProof/>
          <w:lang w:eastAsia="tr-TR"/>
        </w:rPr>
        <w:drawing>
          <wp:inline distT="0" distB="0" distL="0" distR="0">
            <wp:extent cx="1451145" cy="760400"/>
            <wp:effectExtent l="0" t="0" r="0" b="0"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SAN GÖKÇE İMZ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35" cy="76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7A4">
        <w:tab/>
      </w:r>
      <w:r w:rsidR="009527A4">
        <w:tab/>
      </w:r>
      <w:r w:rsidR="009527A4">
        <w:rPr>
          <w:noProof/>
          <w:lang w:eastAsia="tr-TR"/>
        </w:rPr>
        <w:drawing>
          <wp:inline distT="0" distB="0" distL="0" distR="0">
            <wp:extent cx="981075" cy="877475"/>
            <wp:effectExtent l="19050" t="0" r="0" b="0"/>
            <wp:docPr id="4" name="3 Resim" descr="tanerBalbay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erBalbay-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300" cy="88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CA5">
        <w:tab/>
      </w:r>
      <w:r w:rsidR="00DC6CA5">
        <w:tab/>
      </w:r>
      <w:r w:rsidR="00DC6CA5">
        <w:tab/>
      </w:r>
      <w:r w:rsidR="00DC6CA5">
        <w:rPr>
          <w:noProof/>
          <w:lang w:eastAsia="tr-TR"/>
        </w:rPr>
        <w:drawing>
          <wp:inline distT="0" distB="0" distL="0" distR="0">
            <wp:extent cx="1062483" cy="752475"/>
            <wp:effectExtent l="19050" t="0" r="4317" b="0"/>
            <wp:docPr id="6" name="5 Resim" descr="FikretKurt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kretKurt-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366" cy="75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09B" w:rsidRDefault="00B4509B" w:rsidP="00B4509B">
      <w:pPr>
        <w:jc w:val="center"/>
      </w:pPr>
    </w:p>
    <w:p w:rsidR="00B4509B" w:rsidRPr="005A2FD8" w:rsidRDefault="00B4509B" w:rsidP="00B4509B">
      <w:pPr>
        <w:rPr>
          <w:sz w:val="21"/>
          <w:szCs w:val="21"/>
        </w:rPr>
      </w:pPr>
      <w:r w:rsidRPr="005A2FD8">
        <w:rPr>
          <w:sz w:val="21"/>
          <w:szCs w:val="21"/>
        </w:rPr>
        <w:t xml:space="preserve"> Dr. Hasan GÖKÇE                                            Dr. Taner BALBAY                                        Dr. Fikret KURT</w:t>
      </w:r>
    </w:p>
    <w:p w:rsidR="00B4509B" w:rsidRPr="005A2FD8" w:rsidRDefault="005A2FD8" w:rsidP="00B4509B">
      <w:pPr>
        <w:rPr>
          <w:sz w:val="21"/>
          <w:szCs w:val="21"/>
        </w:rPr>
      </w:pPr>
      <w:r w:rsidRPr="005A2FD8">
        <w:rPr>
          <w:sz w:val="21"/>
          <w:szCs w:val="21"/>
        </w:rPr>
        <w:t xml:space="preserve">   </w:t>
      </w:r>
      <w:r w:rsidR="00B4509B" w:rsidRPr="005A2FD8">
        <w:rPr>
          <w:sz w:val="21"/>
          <w:szCs w:val="21"/>
        </w:rPr>
        <w:t>DAHED B</w:t>
      </w:r>
      <w:r w:rsidRPr="005A2FD8">
        <w:rPr>
          <w:sz w:val="21"/>
          <w:szCs w:val="21"/>
        </w:rPr>
        <w:t xml:space="preserve">aşkanı  </w:t>
      </w:r>
      <w:r w:rsidR="00B4509B" w:rsidRPr="005A2FD8">
        <w:rPr>
          <w:sz w:val="21"/>
          <w:szCs w:val="21"/>
        </w:rPr>
        <w:t xml:space="preserve">                                         </w:t>
      </w:r>
      <w:r w:rsidRPr="005A2FD8">
        <w:rPr>
          <w:sz w:val="21"/>
          <w:szCs w:val="21"/>
        </w:rPr>
        <w:t xml:space="preserve">   </w:t>
      </w:r>
      <w:r w:rsidR="00B4509B" w:rsidRPr="005A2FD8">
        <w:rPr>
          <w:sz w:val="21"/>
          <w:szCs w:val="21"/>
        </w:rPr>
        <w:t xml:space="preserve"> AYAHED B</w:t>
      </w:r>
      <w:r w:rsidRPr="005A2FD8">
        <w:rPr>
          <w:sz w:val="21"/>
          <w:szCs w:val="21"/>
        </w:rPr>
        <w:t xml:space="preserve">aşkanı    </w:t>
      </w:r>
      <w:r w:rsidR="00B4509B" w:rsidRPr="005A2FD8">
        <w:rPr>
          <w:sz w:val="21"/>
          <w:szCs w:val="21"/>
        </w:rPr>
        <w:t xml:space="preserve">                           MUĞLAHED G.</w:t>
      </w:r>
      <w:r w:rsidRPr="005A2FD8">
        <w:rPr>
          <w:sz w:val="21"/>
          <w:szCs w:val="21"/>
        </w:rPr>
        <w:t xml:space="preserve"> </w:t>
      </w:r>
      <w:r w:rsidR="00B4509B" w:rsidRPr="005A2FD8">
        <w:rPr>
          <w:sz w:val="21"/>
          <w:szCs w:val="21"/>
        </w:rPr>
        <w:t>S</w:t>
      </w:r>
      <w:r w:rsidRPr="005A2FD8">
        <w:rPr>
          <w:sz w:val="21"/>
          <w:szCs w:val="21"/>
        </w:rPr>
        <w:t>ekreteri</w:t>
      </w:r>
    </w:p>
    <w:p w:rsidR="005A2FD8" w:rsidRDefault="005A2FD8" w:rsidP="00B4509B">
      <w:pPr>
        <w:jc w:val="center"/>
        <w:rPr>
          <w:sz w:val="21"/>
          <w:szCs w:val="21"/>
        </w:rPr>
      </w:pPr>
    </w:p>
    <w:p w:rsidR="005A2FD8" w:rsidRPr="005A2FD8" w:rsidRDefault="009527A4" w:rsidP="00B4509B">
      <w:pPr>
        <w:jc w:val="center"/>
        <w:rPr>
          <w:sz w:val="21"/>
          <w:szCs w:val="21"/>
        </w:rPr>
      </w:pPr>
      <w:r>
        <w:rPr>
          <w:noProof/>
          <w:sz w:val="21"/>
          <w:szCs w:val="21"/>
          <w:lang w:eastAsia="tr-TR"/>
        </w:rPr>
        <w:drawing>
          <wp:inline distT="0" distB="0" distL="0" distR="0">
            <wp:extent cx="928370" cy="618402"/>
            <wp:effectExtent l="19050" t="0" r="5080" b="0"/>
            <wp:docPr id="5" name="4 Resim" descr="Ibrahim-O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ahim-Ok-0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219" cy="62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09B" w:rsidRPr="005A2FD8" w:rsidRDefault="00B4509B" w:rsidP="00B4509B">
      <w:pPr>
        <w:jc w:val="center"/>
        <w:rPr>
          <w:sz w:val="21"/>
          <w:szCs w:val="21"/>
        </w:rPr>
      </w:pPr>
      <w:r w:rsidRPr="005A2FD8">
        <w:rPr>
          <w:sz w:val="21"/>
          <w:szCs w:val="21"/>
        </w:rPr>
        <w:t>Dr. İbrahim ÖK</w:t>
      </w:r>
    </w:p>
    <w:p w:rsidR="0062016F" w:rsidRPr="005A2FD8" w:rsidRDefault="00B4509B" w:rsidP="00B4509B">
      <w:pPr>
        <w:jc w:val="center"/>
        <w:rPr>
          <w:sz w:val="21"/>
          <w:szCs w:val="21"/>
        </w:rPr>
      </w:pPr>
      <w:r w:rsidRPr="005A2FD8">
        <w:rPr>
          <w:sz w:val="21"/>
          <w:szCs w:val="21"/>
        </w:rPr>
        <w:t>Kongre Düzenleme Kurulu Başkanı</w:t>
      </w:r>
    </w:p>
    <w:sectPr w:rsidR="0062016F" w:rsidRPr="005A2FD8" w:rsidSect="00DC3AE8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BC7" w:rsidRDefault="002A6BC7" w:rsidP="008E53F5">
      <w:pPr>
        <w:spacing w:after="0" w:line="240" w:lineRule="auto"/>
      </w:pPr>
      <w:r>
        <w:separator/>
      </w:r>
    </w:p>
  </w:endnote>
  <w:endnote w:type="continuationSeparator" w:id="1">
    <w:p w:rsidR="002A6BC7" w:rsidRDefault="002A6BC7" w:rsidP="008E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BC7" w:rsidRDefault="002A6BC7" w:rsidP="008E53F5">
      <w:pPr>
        <w:spacing w:after="0" w:line="240" w:lineRule="auto"/>
      </w:pPr>
      <w:r>
        <w:separator/>
      </w:r>
    </w:p>
  </w:footnote>
  <w:footnote w:type="continuationSeparator" w:id="1">
    <w:p w:rsidR="002A6BC7" w:rsidRDefault="002A6BC7" w:rsidP="008E5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F5" w:rsidRPr="008E53F5" w:rsidRDefault="008E53F5" w:rsidP="008E53F5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74393" cy="10711572"/>
          <wp:effectExtent l="0" t="0" r="7620" b="0"/>
          <wp:wrapNone/>
          <wp:docPr id="13" name="1 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TC2018-SponsorlukDosyas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393" cy="10711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E53F5"/>
    <w:rsid w:val="00086653"/>
    <w:rsid w:val="000F1DE3"/>
    <w:rsid w:val="00130204"/>
    <w:rsid w:val="0015344E"/>
    <w:rsid w:val="00155849"/>
    <w:rsid w:val="00193ADC"/>
    <w:rsid w:val="0019730D"/>
    <w:rsid w:val="00223342"/>
    <w:rsid w:val="002615F6"/>
    <w:rsid w:val="00292096"/>
    <w:rsid w:val="002A3089"/>
    <w:rsid w:val="002A6BC7"/>
    <w:rsid w:val="002C12FB"/>
    <w:rsid w:val="002E5470"/>
    <w:rsid w:val="002F0A4A"/>
    <w:rsid w:val="002F4FE6"/>
    <w:rsid w:val="00305EAF"/>
    <w:rsid w:val="00310383"/>
    <w:rsid w:val="003120E3"/>
    <w:rsid w:val="00331A64"/>
    <w:rsid w:val="003733F2"/>
    <w:rsid w:val="00381F00"/>
    <w:rsid w:val="004308BC"/>
    <w:rsid w:val="00442B99"/>
    <w:rsid w:val="004456E0"/>
    <w:rsid w:val="00446EA4"/>
    <w:rsid w:val="00470F75"/>
    <w:rsid w:val="004753FE"/>
    <w:rsid w:val="00491F8A"/>
    <w:rsid w:val="004B2549"/>
    <w:rsid w:val="004B347F"/>
    <w:rsid w:val="0052104C"/>
    <w:rsid w:val="00557D65"/>
    <w:rsid w:val="0059779A"/>
    <w:rsid w:val="005A2FD8"/>
    <w:rsid w:val="005A5995"/>
    <w:rsid w:val="00616540"/>
    <w:rsid w:val="0062016F"/>
    <w:rsid w:val="006F19FA"/>
    <w:rsid w:val="007448B5"/>
    <w:rsid w:val="00811BC4"/>
    <w:rsid w:val="0086431D"/>
    <w:rsid w:val="008A2049"/>
    <w:rsid w:val="008E53F5"/>
    <w:rsid w:val="008E6982"/>
    <w:rsid w:val="009051BC"/>
    <w:rsid w:val="009077DF"/>
    <w:rsid w:val="00920083"/>
    <w:rsid w:val="009527A4"/>
    <w:rsid w:val="00971350"/>
    <w:rsid w:val="00972521"/>
    <w:rsid w:val="0098749C"/>
    <w:rsid w:val="00991450"/>
    <w:rsid w:val="009A0DA4"/>
    <w:rsid w:val="009F0A85"/>
    <w:rsid w:val="009F0CF5"/>
    <w:rsid w:val="00A11A46"/>
    <w:rsid w:val="00A231A2"/>
    <w:rsid w:val="00A477D5"/>
    <w:rsid w:val="00A816DA"/>
    <w:rsid w:val="00A82D81"/>
    <w:rsid w:val="00B07D44"/>
    <w:rsid w:val="00B32D1A"/>
    <w:rsid w:val="00B36A3E"/>
    <w:rsid w:val="00B4509B"/>
    <w:rsid w:val="00B528C9"/>
    <w:rsid w:val="00B61F18"/>
    <w:rsid w:val="00BA7137"/>
    <w:rsid w:val="00BA7C04"/>
    <w:rsid w:val="00C219C0"/>
    <w:rsid w:val="00C62950"/>
    <w:rsid w:val="00CB41FE"/>
    <w:rsid w:val="00CD631C"/>
    <w:rsid w:val="00DB638C"/>
    <w:rsid w:val="00DC3AE8"/>
    <w:rsid w:val="00DC6CA5"/>
    <w:rsid w:val="00E121EA"/>
    <w:rsid w:val="00E26893"/>
    <w:rsid w:val="00E269DE"/>
    <w:rsid w:val="00EE0511"/>
    <w:rsid w:val="00F2764F"/>
    <w:rsid w:val="00F7095D"/>
    <w:rsid w:val="00FD0DBB"/>
    <w:rsid w:val="00FE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1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53F5"/>
  </w:style>
  <w:style w:type="paragraph" w:styleId="Altbilgi">
    <w:name w:val="footer"/>
    <w:basedOn w:val="Normal"/>
    <w:link w:val="AltbilgiChar"/>
    <w:uiPriority w:val="99"/>
    <w:unhideWhenUsed/>
    <w:rsid w:val="008E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53F5"/>
  </w:style>
  <w:style w:type="paragraph" w:styleId="BalonMetni">
    <w:name w:val="Balloon Text"/>
    <w:basedOn w:val="Normal"/>
    <w:link w:val="BalonMetniChar"/>
    <w:uiPriority w:val="99"/>
    <w:semiHidden/>
    <w:unhideWhenUsed/>
    <w:rsid w:val="008E5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53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51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DC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4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46EA4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4B25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C330-8A70-4965-BC0B-B1631A09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TTO</cp:lastModifiedBy>
  <cp:revision>3</cp:revision>
  <dcterms:created xsi:type="dcterms:W3CDTF">2020-02-14T11:21:00Z</dcterms:created>
  <dcterms:modified xsi:type="dcterms:W3CDTF">2020-02-14T11:39:00Z</dcterms:modified>
</cp:coreProperties>
</file>